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58" w:rsidRDefault="003E0958" w:rsidP="00435681">
      <w:pPr>
        <w:pStyle w:val="para"/>
        <w:spacing w:before="0" w:beforeAutospacing="0" w:after="0" w:afterAutospacing="0"/>
        <w:jc w:val="center"/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E0958" w:rsidRDefault="003E0958" w:rsidP="00435681">
      <w:pPr>
        <w:pStyle w:val="para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главы муниципального образования </w:t>
      </w:r>
      <w:r w:rsidR="00521A17">
        <w:rPr>
          <w:sz w:val="28"/>
          <w:szCs w:val="28"/>
        </w:rPr>
        <w:t>Рассветовское сельское поселение Староминского</w:t>
      </w:r>
      <w:r>
        <w:rPr>
          <w:sz w:val="28"/>
          <w:szCs w:val="28"/>
        </w:rPr>
        <w:t xml:space="preserve"> район</w:t>
      </w:r>
      <w:r w:rsidR="00521A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E0958" w:rsidRDefault="00D96186" w:rsidP="00435681">
      <w:pPr>
        <w:pStyle w:val="para"/>
        <w:spacing w:before="0" w:beforeAutospacing="0" w:after="0" w:afterAutospacing="0"/>
        <w:jc w:val="center"/>
      </w:pPr>
      <w:r>
        <w:rPr>
          <w:sz w:val="28"/>
          <w:szCs w:val="28"/>
        </w:rPr>
        <w:t>за период с 1 января 2021г. по 31 декабря 2021</w:t>
      </w:r>
      <w:r w:rsidR="003E0958">
        <w:rPr>
          <w:sz w:val="28"/>
          <w:szCs w:val="28"/>
        </w:rPr>
        <w:t xml:space="preserve"> г.</w:t>
      </w:r>
    </w:p>
    <w:p w:rsidR="00EB3218" w:rsidRDefault="00EB3218" w:rsidP="00B40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417"/>
        <w:gridCol w:w="1418"/>
        <w:gridCol w:w="1134"/>
        <w:gridCol w:w="992"/>
        <w:gridCol w:w="1134"/>
        <w:gridCol w:w="851"/>
        <w:gridCol w:w="992"/>
        <w:gridCol w:w="1701"/>
        <w:gridCol w:w="1559"/>
        <w:gridCol w:w="1134"/>
      </w:tblGrid>
      <w:tr w:rsidR="002E4A35" w:rsidRPr="00AE234F" w:rsidTr="008B47A0">
        <w:trPr>
          <w:trHeight w:val="41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E4A35" w:rsidRDefault="005703ED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\п</w:t>
            </w: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A35" w:rsidRPr="00AE234F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Фамилия, имя,</w:t>
            </w: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 xml:space="preserve">отчество лица, </w:t>
            </w:r>
            <w:r>
              <w:rPr>
                <w:rFonts w:ascii="Times New Roman" w:hAnsi="Times New Roman"/>
              </w:rPr>
              <w:t>чьи</w:t>
            </w: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</w:p>
          <w:p w:rsidR="002E4A35" w:rsidRPr="00AE234F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E234F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ы недвижимости 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ящиеся в </w:t>
            </w:r>
            <w:r w:rsidRPr="00AE234F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находящее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</w:t>
            </w:r>
            <w:r w:rsidRPr="00AE234F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.м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B7940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2E4A3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E4A35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2E4A3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E4A35" w:rsidRPr="006136CF" w:rsidTr="002D68DD">
        <w:trPr>
          <w:trHeight w:val="2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E4A35" w:rsidRPr="00AE234F" w:rsidRDefault="002E4A35" w:rsidP="00435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Площадь (</w:t>
            </w:r>
            <w:proofErr w:type="spellStart"/>
            <w:r w:rsidRPr="00AE234F">
              <w:rPr>
                <w:rFonts w:ascii="Times New Roman" w:hAnsi="Times New Roman"/>
              </w:rPr>
              <w:t>кв.м</w:t>
            </w:r>
            <w:proofErr w:type="spellEnd"/>
            <w:r w:rsidRPr="00AE234F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 xml:space="preserve">Страна 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E4A35" w:rsidRPr="00AE234F" w:rsidRDefault="002E4A35" w:rsidP="00435681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Площадь (</w:t>
            </w:r>
            <w:proofErr w:type="spellStart"/>
            <w:r w:rsidRPr="00AE234F">
              <w:rPr>
                <w:rFonts w:ascii="Times New Roman" w:hAnsi="Times New Roman"/>
              </w:rPr>
              <w:t>кв.м</w:t>
            </w:r>
            <w:proofErr w:type="spellEnd"/>
            <w:r w:rsidRPr="00AE234F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A35" w:rsidTr="002D68DD">
        <w:trPr>
          <w:trHeight w:val="218"/>
        </w:trPr>
        <w:tc>
          <w:tcPr>
            <w:tcW w:w="567" w:type="dxa"/>
            <w:tcBorders>
              <w:right w:val="single" w:sz="4" w:space="0" w:color="auto"/>
            </w:tcBorders>
          </w:tcPr>
          <w:p w:rsidR="002E4A35" w:rsidRPr="00DE182B" w:rsidRDefault="005703ED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DE182B" w:rsidRDefault="005703ED" w:rsidP="0043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4A35" w:rsidRPr="00DE182B" w:rsidRDefault="005703ED" w:rsidP="0043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A35" w:rsidRPr="00DE182B" w:rsidRDefault="005703ED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E4A35" w:rsidTr="002D68DD">
        <w:trPr>
          <w:trHeight w:val="218"/>
        </w:trPr>
        <w:tc>
          <w:tcPr>
            <w:tcW w:w="567" w:type="dxa"/>
            <w:tcBorders>
              <w:right w:val="single" w:sz="4" w:space="0" w:color="auto"/>
            </w:tcBorders>
          </w:tcPr>
          <w:p w:rsidR="002E4A35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E4A35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F5011F" w:rsidRDefault="002E4A35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Демченко 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134" w:type="dxa"/>
          </w:tcPr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4A35" w:rsidRDefault="002E4A35" w:rsidP="00FF01A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BE1" w:rsidRPr="004D1AC7" w:rsidRDefault="00E85BE1" w:rsidP="00FF01A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F6B36">
              <w:rPr>
                <w:rFonts w:ascii="Times New Roman" w:hAnsi="Times New Roman"/>
                <w:sz w:val="24"/>
                <w:szCs w:val="24"/>
              </w:rPr>
              <w:t xml:space="preserve"> сельхоз назначения</w:t>
            </w:r>
          </w:p>
          <w:p w:rsidR="002E4A35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Pr="004D1AC7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AC7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E85BE1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Pr="004D1AC7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877" w:rsidRDefault="00257877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Pr="004D1AC7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4D1AC7" w:rsidRDefault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5703ED" w:rsidRPr="004D1A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E4A35" w:rsidRPr="004D1AC7" w:rsidRDefault="002E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911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F01A8" w:rsidRDefault="00102601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)</w:t>
            </w:r>
          </w:p>
          <w:p w:rsidR="00E85BE1" w:rsidRDefault="00E85BE1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36" w:rsidRDefault="00EF6B36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BE1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877" w:rsidRPr="004D1AC7" w:rsidRDefault="00257877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F01A8" w:rsidRPr="004D1A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FF01A8" w:rsidRDefault="00FF01A8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Pr="004D1AC7" w:rsidRDefault="00523320" w:rsidP="0052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1A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23320" w:rsidRPr="004D1AC7" w:rsidRDefault="00523320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A35" w:rsidRPr="004D1AC7" w:rsidRDefault="002E4A35" w:rsidP="00F5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lastRenderedPageBreak/>
              <w:t>2460,0</w:t>
            </w: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255000,0</w:t>
            </w: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36" w:rsidRDefault="00EF6B36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93,1</w:t>
            </w:r>
          </w:p>
          <w:p w:rsidR="00FF01A8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Default="00E85BE1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877" w:rsidRPr="004D1AC7" w:rsidRDefault="00257877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523320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Pr="004D1AC7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E8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36" w:rsidRDefault="00EF6B36" w:rsidP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4D1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AC7" w:rsidRDefault="004D1AC7" w:rsidP="004D1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Default="00E85BE1" w:rsidP="00FD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FD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320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6D3" w:rsidRDefault="00FD36D3" w:rsidP="008B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320" w:rsidRPr="004D1AC7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A35" w:rsidRPr="00AD2102" w:rsidRDefault="002E4A35" w:rsidP="00AD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4A35" w:rsidRPr="00DE182B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A35" w:rsidRPr="00DE182B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4A35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8B47A0" w:rsidRPr="008B47A0" w:rsidRDefault="008B47A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A35" w:rsidRPr="004D1AC7" w:rsidRDefault="00D96186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293,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3ED" w:rsidTr="002D68DD">
        <w:trPr>
          <w:trHeight w:val="218"/>
        </w:trPr>
        <w:tc>
          <w:tcPr>
            <w:tcW w:w="567" w:type="dxa"/>
            <w:tcBorders>
              <w:right w:val="single" w:sz="4" w:space="0" w:color="auto"/>
            </w:tcBorders>
          </w:tcPr>
          <w:p w:rsidR="005703ED" w:rsidRDefault="004D1AC7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ED" w:rsidRPr="00F5011F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5703ED" w:rsidRPr="00F5011F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3ED" w:rsidRPr="00F53678" w:rsidRDefault="00DE182B" w:rsidP="00F536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ED" w:rsidRDefault="00DE1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03ED" w:rsidRPr="00DE182B" w:rsidRDefault="00DE182B" w:rsidP="00F5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03ED" w:rsidRPr="00DE182B" w:rsidRDefault="00DE182B" w:rsidP="00AD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3ED" w:rsidRPr="00D96186" w:rsidRDefault="008B47A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186">
              <w:rPr>
                <w:rFonts w:ascii="Times New Roman" w:hAnsi="Times New Roman"/>
                <w:sz w:val="24"/>
                <w:szCs w:val="24"/>
              </w:rPr>
              <w:t>51766,18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3ED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CC3" w:rsidRPr="00D4477D" w:rsidRDefault="00BF1CC3" w:rsidP="00B40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F1CC3" w:rsidRPr="00D4477D" w:rsidSect="002E4A3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6A" w:rsidRDefault="0035156A" w:rsidP="008664D4">
      <w:pPr>
        <w:spacing w:after="0" w:line="240" w:lineRule="auto"/>
      </w:pPr>
      <w:r>
        <w:separator/>
      </w:r>
    </w:p>
  </w:endnote>
  <w:endnote w:type="continuationSeparator" w:id="0">
    <w:p w:rsidR="0035156A" w:rsidRDefault="0035156A" w:rsidP="008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6A" w:rsidRDefault="0035156A" w:rsidP="008664D4">
      <w:pPr>
        <w:spacing w:after="0" w:line="240" w:lineRule="auto"/>
      </w:pPr>
      <w:r>
        <w:separator/>
      </w:r>
    </w:p>
  </w:footnote>
  <w:footnote w:type="continuationSeparator" w:id="0">
    <w:p w:rsidR="0035156A" w:rsidRDefault="0035156A" w:rsidP="008664D4">
      <w:pPr>
        <w:spacing w:after="0" w:line="240" w:lineRule="auto"/>
      </w:pPr>
      <w:r>
        <w:continuationSeparator/>
      </w:r>
    </w:p>
  </w:footnote>
  <w:footnote w:id="1">
    <w:p w:rsidR="002E4A35" w:rsidRPr="006A2583" w:rsidRDefault="002E4A35" w:rsidP="002E4A35">
      <w:pPr>
        <w:pStyle w:val="af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5703ED" w:rsidRPr="005703ED" w:rsidRDefault="005703ED" w:rsidP="005703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703ED">
        <w:rPr>
          <w:rFonts w:ascii="Times New Roman" w:hAnsi="Times New Roman"/>
          <w:sz w:val="20"/>
          <w:szCs w:val="20"/>
          <w:vertAlign w:val="superscript"/>
        </w:rPr>
        <w:footnoteRef/>
      </w:r>
      <w:r w:rsidRPr="005703ED"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5703ED">
        <w:rPr>
          <w:rFonts w:ascii="Times New Roman" w:hAnsi="Times New Roman"/>
          <w:sz w:val="20"/>
          <w:szCs w:val="20"/>
        </w:rPr>
        <w:t>настоящейграфе</w:t>
      </w:r>
      <w:proofErr w:type="spellEnd"/>
      <w:r w:rsidRPr="005703ED">
        <w:rPr>
          <w:rFonts w:ascii="Times New Roman" w:hAnsi="Times New Roman"/>
          <w:sz w:val="20"/>
          <w:szCs w:val="20"/>
        </w:rPr>
        <w:t>.</w:t>
      </w:r>
    </w:p>
    <w:p w:rsidR="005703ED" w:rsidRPr="005703ED" w:rsidRDefault="005703ED" w:rsidP="005703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703ED">
        <w:rPr>
          <w:rFonts w:ascii="Times New Roman" w:hAnsi="Times New Roman"/>
          <w:sz w:val="20"/>
          <w:szCs w:val="20"/>
          <w:vertAlign w:val="superscript"/>
        </w:rPr>
        <w:footnoteRef/>
      </w:r>
      <w:r w:rsidRPr="005703ED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  <w:p w:rsidR="002E4A35" w:rsidRPr="00A71F25" w:rsidRDefault="002E4A35" w:rsidP="002E4A35">
      <w:pPr>
        <w:pStyle w:val="af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6068B"/>
    <w:rsid w:val="00071634"/>
    <w:rsid w:val="000A7D5F"/>
    <w:rsid w:val="000D50DA"/>
    <w:rsid w:val="000E48E8"/>
    <w:rsid w:val="000F43CA"/>
    <w:rsid w:val="000F7D20"/>
    <w:rsid w:val="00102601"/>
    <w:rsid w:val="00104B84"/>
    <w:rsid w:val="001234A9"/>
    <w:rsid w:val="00134395"/>
    <w:rsid w:val="00143493"/>
    <w:rsid w:val="00152487"/>
    <w:rsid w:val="001538DA"/>
    <w:rsid w:val="00153B06"/>
    <w:rsid w:val="00160B28"/>
    <w:rsid w:val="001B7638"/>
    <w:rsid w:val="001D22D4"/>
    <w:rsid w:val="001E265E"/>
    <w:rsid w:val="001F2C49"/>
    <w:rsid w:val="00207CE9"/>
    <w:rsid w:val="00210A86"/>
    <w:rsid w:val="00231DF7"/>
    <w:rsid w:val="0024256E"/>
    <w:rsid w:val="00246863"/>
    <w:rsid w:val="00257877"/>
    <w:rsid w:val="0027058B"/>
    <w:rsid w:val="002815EB"/>
    <w:rsid w:val="00287E8A"/>
    <w:rsid w:val="00290475"/>
    <w:rsid w:val="00297A6A"/>
    <w:rsid w:val="002D203B"/>
    <w:rsid w:val="002D68DD"/>
    <w:rsid w:val="002E4A35"/>
    <w:rsid w:val="002F51EF"/>
    <w:rsid w:val="00311697"/>
    <w:rsid w:val="0032040E"/>
    <w:rsid w:val="0035156A"/>
    <w:rsid w:val="0035203D"/>
    <w:rsid w:val="00356240"/>
    <w:rsid w:val="00374E95"/>
    <w:rsid w:val="0037566A"/>
    <w:rsid w:val="003773E1"/>
    <w:rsid w:val="0038548B"/>
    <w:rsid w:val="00391D27"/>
    <w:rsid w:val="0039210A"/>
    <w:rsid w:val="00394F7F"/>
    <w:rsid w:val="003C5BD9"/>
    <w:rsid w:val="003C7A5C"/>
    <w:rsid w:val="003E0958"/>
    <w:rsid w:val="003E73CE"/>
    <w:rsid w:val="004134BF"/>
    <w:rsid w:val="00435681"/>
    <w:rsid w:val="00435DE4"/>
    <w:rsid w:val="00441FDC"/>
    <w:rsid w:val="004465F7"/>
    <w:rsid w:val="00470B82"/>
    <w:rsid w:val="00480C5C"/>
    <w:rsid w:val="0049717B"/>
    <w:rsid w:val="004A4F4B"/>
    <w:rsid w:val="004A5469"/>
    <w:rsid w:val="004B4CE8"/>
    <w:rsid w:val="004D1AC7"/>
    <w:rsid w:val="004E6811"/>
    <w:rsid w:val="005139E1"/>
    <w:rsid w:val="0052094A"/>
    <w:rsid w:val="00521A17"/>
    <w:rsid w:val="00523320"/>
    <w:rsid w:val="00530580"/>
    <w:rsid w:val="005344C0"/>
    <w:rsid w:val="00547CDC"/>
    <w:rsid w:val="00552B07"/>
    <w:rsid w:val="00554FD8"/>
    <w:rsid w:val="0056535E"/>
    <w:rsid w:val="005703ED"/>
    <w:rsid w:val="00582754"/>
    <w:rsid w:val="005867DA"/>
    <w:rsid w:val="0059160C"/>
    <w:rsid w:val="00595280"/>
    <w:rsid w:val="005D4A46"/>
    <w:rsid w:val="005D6B5B"/>
    <w:rsid w:val="005F5D73"/>
    <w:rsid w:val="00614245"/>
    <w:rsid w:val="0063012C"/>
    <w:rsid w:val="00650AD2"/>
    <w:rsid w:val="00662350"/>
    <w:rsid w:val="00685B75"/>
    <w:rsid w:val="006A463F"/>
    <w:rsid w:val="006B15F3"/>
    <w:rsid w:val="006B1F99"/>
    <w:rsid w:val="006D149B"/>
    <w:rsid w:val="006D203E"/>
    <w:rsid w:val="006D2CC6"/>
    <w:rsid w:val="00715AE4"/>
    <w:rsid w:val="007452F5"/>
    <w:rsid w:val="0075633C"/>
    <w:rsid w:val="00760DBF"/>
    <w:rsid w:val="00761EB0"/>
    <w:rsid w:val="00764DB1"/>
    <w:rsid w:val="0079793D"/>
    <w:rsid w:val="007A4E9C"/>
    <w:rsid w:val="007A5ABB"/>
    <w:rsid w:val="007C3A48"/>
    <w:rsid w:val="007D72AD"/>
    <w:rsid w:val="007E30CF"/>
    <w:rsid w:val="007F2953"/>
    <w:rsid w:val="008100CC"/>
    <w:rsid w:val="00833E2B"/>
    <w:rsid w:val="00856645"/>
    <w:rsid w:val="00860AA1"/>
    <w:rsid w:val="008664D4"/>
    <w:rsid w:val="008701DA"/>
    <w:rsid w:val="008A0AC3"/>
    <w:rsid w:val="008A47ED"/>
    <w:rsid w:val="008A4D20"/>
    <w:rsid w:val="008B47A0"/>
    <w:rsid w:val="008C17AD"/>
    <w:rsid w:val="008D1ACA"/>
    <w:rsid w:val="00911BE1"/>
    <w:rsid w:val="00954FAC"/>
    <w:rsid w:val="00956CE8"/>
    <w:rsid w:val="009720F4"/>
    <w:rsid w:val="00977884"/>
    <w:rsid w:val="00993FFE"/>
    <w:rsid w:val="00994CC1"/>
    <w:rsid w:val="00997AA4"/>
    <w:rsid w:val="009B0A14"/>
    <w:rsid w:val="009C0E42"/>
    <w:rsid w:val="009F1AFF"/>
    <w:rsid w:val="009F3EBA"/>
    <w:rsid w:val="00A34514"/>
    <w:rsid w:val="00A44F46"/>
    <w:rsid w:val="00A61E72"/>
    <w:rsid w:val="00A625E7"/>
    <w:rsid w:val="00A67222"/>
    <w:rsid w:val="00A76FC7"/>
    <w:rsid w:val="00A81765"/>
    <w:rsid w:val="00A9180B"/>
    <w:rsid w:val="00AA045E"/>
    <w:rsid w:val="00AC3A7C"/>
    <w:rsid w:val="00AC5CB1"/>
    <w:rsid w:val="00AD1B74"/>
    <w:rsid w:val="00AD2102"/>
    <w:rsid w:val="00AE3E41"/>
    <w:rsid w:val="00B008C5"/>
    <w:rsid w:val="00B11324"/>
    <w:rsid w:val="00B40A28"/>
    <w:rsid w:val="00B43ACD"/>
    <w:rsid w:val="00B601E3"/>
    <w:rsid w:val="00B75935"/>
    <w:rsid w:val="00BA3755"/>
    <w:rsid w:val="00BB3CB3"/>
    <w:rsid w:val="00BC1FC0"/>
    <w:rsid w:val="00BD020C"/>
    <w:rsid w:val="00BF1CC3"/>
    <w:rsid w:val="00C037C3"/>
    <w:rsid w:val="00C11E10"/>
    <w:rsid w:val="00C27F2A"/>
    <w:rsid w:val="00C3352D"/>
    <w:rsid w:val="00C35B53"/>
    <w:rsid w:val="00C92016"/>
    <w:rsid w:val="00C94A72"/>
    <w:rsid w:val="00C95D0A"/>
    <w:rsid w:val="00CA35C3"/>
    <w:rsid w:val="00CA3F37"/>
    <w:rsid w:val="00CA4E1D"/>
    <w:rsid w:val="00CD705F"/>
    <w:rsid w:val="00CF3072"/>
    <w:rsid w:val="00D02216"/>
    <w:rsid w:val="00D028FA"/>
    <w:rsid w:val="00D05676"/>
    <w:rsid w:val="00D32019"/>
    <w:rsid w:val="00D4477D"/>
    <w:rsid w:val="00D667C2"/>
    <w:rsid w:val="00D72788"/>
    <w:rsid w:val="00D73678"/>
    <w:rsid w:val="00D838ED"/>
    <w:rsid w:val="00D87062"/>
    <w:rsid w:val="00D96186"/>
    <w:rsid w:val="00DA0169"/>
    <w:rsid w:val="00DC1DD5"/>
    <w:rsid w:val="00DD2770"/>
    <w:rsid w:val="00DE182B"/>
    <w:rsid w:val="00DE2895"/>
    <w:rsid w:val="00DF2599"/>
    <w:rsid w:val="00E151D8"/>
    <w:rsid w:val="00E20EBF"/>
    <w:rsid w:val="00E345B3"/>
    <w:rsid w:val="00E6249C"/>
    <w:rsid w:val="00E85BE1"/>
    <w:rsid w:val="00E95AB1"/>
    <w:rsid w:val="00E968C2"/>
    <w:rsid w:val="00EA3359"/>
    <w:rsid w:val="00EA71E2"/>
    <w:rsid w:val="00EB3218"/>
    <w:rsid w:val="00EB73C1"/>
    <w:rsid w:val="00EC5920"/>
    <w:rsid w:val="00EF19DB"/>
    <w:rsid w:val="00EF6B36"/>
    <w:rsid w:val="00F20CD4"/>
    <w:rsid w:val="00F32FAF"/>
    <w:rsid w:val="00F34312"/>
    <w:rsid w:val="00F36172"/>
    <w:rsid w:val="00F5011F"/>
    <w:rsid w:val="00F53678"/>
    <w:rsid w:val="00F757EF"/>
    <w:rsid w:val="00F76D1C"/>
    <w:rsid w:val="00F80DE2"/>
    <w:rsid w:val="00F87779"/>
    <w:rsid w:val="00FB1FB1"/>
    <w:rsid w:val="00FB31AA"/>
    <w:rsid w:val="00FC1627"/>
    <w:rsid w:val="00FD36D3"/>
    <w:rsid w:val="00FE40BC"/>
    <w:rsid w:val="00FE7043"/>
    <w:rsid w:val="00FF01A8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D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D4"/>
    <w:rPr>
      <w:sz w:val="22"/>
      <w:szCs w:val="22"/>
    </w:rPr>
  </w:style>
  <w:style w:type="paragraph" w:customStyle="1" w:styleId="para">
    <w:name w:val="para"/>
    <w:basedOn w:val="a"/>
    <w:rsid w:val="003E0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Текст сноски Знак"/>
    <w:basedOn w:val="a0"/>
    <w:link w:val="af"/>
    <w:uiPriority w:val="99"/>
    <w:rsid w:val="002E4A35"/>
  </w:style>
  <w:style w:type="paragraph" w:styleId="af">
    <w:name w:val="footnote text"/>
    <w:basedOn w:val="a"/>
    <w:link w:val="ae"/>
    <w:uiPriority w:val="99"/>
    <w:unhideWhenUsed/>
    <w:rsid w:val="002E4A35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2E4A35"/>
  </w:style>
  <w:style w:type="character" w:styleId="af0">
    <w:name w:val="footnote reference"/>
    <w:basedOn w:val="a0"/>
    <w:uiPriority w:val="99"/>
    <w:semiHidden/>
    <w:unhideWhenUsed/>
    <w:rsid w:val="002E4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9690AE-7D6F-47B7-B921-8979996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8</cp:revision>
  <cp:lastPrinted>2013-06-07T05:32:00Z</cp:lastPrinted>
  <dcterms:created xsi:type="dcterms:W3CDTF">2010-12-17T04:32:00Z</dcterms:created>
  <dcterms:modified xsi:type="dcterms:W3CDTF">2022-04-27T12:33:00Z</dcterms:modified>
</cp:coreProperties>
</file>